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6F26" w14:textId="77777777" w:rsidR="00645E2C" w:rsidRDefault="00645E2C" w:rsidP="00EB25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D5814" w14:textId="6526556F" w:rsidR="006E424C" w:rsidRDefault="00E42464" w:rsidP="00EB25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07E98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</w:t>
      </w:r>
      <w:r w:rsid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การ</w:t>
      </w:r>
      <w:r w:rsidR="006E424C" w:rsidRP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ิตสำนึกรักชาติ เข้าใจและภาคภูมิใจในประวัติศาสตร์ของชาติไทย </w:t>
      </w:r>
    </w:p>
    <w:p w14:paraId="18855FAA" w14:textId="2A158BB5" w:rsidR="00E42464" w:rsidRPr="006E424C" w:rsidRDefault="006E424C" w:rsidP="00EB25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424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ยึดมั่นสถาบันสำคัญของชาติ</w:t>
      </w:r>
    </w:p>
    <w:p w14:paraId="4FB3AA17" w14:textId="5EB44A43" w:rsidR="00E42464" w:rsidRDefault="00E42464" w:rsidP="00EB25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>ของ (นาย/นาง/นางสาว/ยศ).........................................................................</w:t>
      </w:r>
    </w:p>
    <w:p w14:paraId="74E454D4" w14:textId="1FD1DB14" w:rsidR="00645E2C" w:rsidRPr="00645E2C" w:rsidRDefault="00E42464" w:rsidP="00645E2C">
      <w:pPr>
        <w:tabs>
          <w:tab w:val="left" w:pos="4962"/>
          <w:tab w:val="left" w:pos="7797"/>
        </w:tabs>
        <w:spacing w:after="0" w:line="240" w:lineRule="auto"/>
        <w:ind w:right="30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F07E98">
        <w:rPr>
          <w:rFonts w:ascii="TH SarabunIT๙" w:hAnsi="TH SarabunIT๙" w:cs="TH SarabunIT๙"/>
          <w:sz w:val="32"/>
          <w:szCs w:val="32"/>
          <w:cs/>
        </w:rPr>
        <w:t xml:space="preserve">เพื่อประกอบสมัครเข้ารับการประเมินบุคคลเพื่อเลื่อนขึ้นแต่งตั้งให้ดำรงตำแหน่งประเภทวิชาการ </w:t>
      </w:r>
      <w:r w:rsidRPr="00F07E98">
        <w:rPr>
          <w:rFonts w:ascii="TH SarabunIT๙" w:hAnsi="TH SarabunIT๙" w:cs="TH SarabunIT๙"/>
          <w:sz w:val="32"/>
          <w:szCs w:val="32"/>
          <w:cs/>
        </w:rPr>
        <w:br/>
      </w:r>
      <w:r w:rsidR="00645E2C" w:rsidRPr="00645E2C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</w:t>
      </w:r>
      <w:r w:rsidR="00645E2C" w:rsidRPr="00645E2C">
        <w:rPr>
          <w:rFonts w:ascii="TH SarabunIT๙" w:hAnsi="TH SarabunIT๙" w:cs="TH SarabunIT๙"/>
          <w:spacing w:val="-8"/>
          <w:sz w:val="32"/>
          <w:szCs w:val="32"/>
          <w:cs/>
        </w:rPr>
        <w:t>ผู้เชี่ยวชาญเฉพาะด้าน</w:t>
      </w:r>
      <w:r w:rsidR="00645E2C" w:rsidRPr="00645E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ริหารทรัพยากรบุคคล </w:t>
      </w:r>
      <w:r w:rsidR="00645E2C" w:rsidRPr="00645E2C">
        <w:rPr>
          <w:rFonts w:ascii="TH SarabunIT๙" w:hAnsi="TH SarabunIT๙" w:cs="TH SarabunIT๙"/>
          <w:spacing w:val="-8"/>
          <w:sz w:val="32"/>
          <w:szCs w:val="32"/>
          <w:cs/>
        </w:rPr>
        <w:t>(นัก</w:t>
      </w:r>
      <w:r w:rsidR="00645E2C" w:rsidRPr="00645E2C">
        <w:rPr>
          <w:rFonts w:ascii="TH SarabunIT๙" w:hAnsi="TH SarabunIT๙" w:cs="TH SarabunIT๙" w:hint="cs"/>
          <w:spacing w:val="-8"/>
          <w:sz w:val="32"/>
          <w:szCs w:val="32"/>
          <w:cs/>
        </w:rPr>
        <w:t>ทรัพยากรบุคคล</w:t>
      </w:r>
      <w:r w:rsidR="00645E2C" w:rsidRPr="00645E2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ชี่ยวชาญ) </w:t>
      </w:r>
    </w:p>
    <w:p w14:paraId="76972D44" w14:textId="77777777" w:rsidR="00645E2C" w:rsidRPr="00645E2C" w:rsidRDefault="00645E2C" w:rsidP="00645E2C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645E2C">
        <w:rPr>
          <w:rFonts w:ascii="TH SarabunIT๙" w:hAnsi="TH SarabunIT๙" w:cs="TH SarabunIT๙"/>
          <w:spacing w:val="-8"/>
          <w:sz w:val="32"/>
          <w:szCs w:val="32"/>
          <w:cs/>
        </w:rPr>
        <w:t>ตำแหน่งเลขที่</w:t>
      </w:r>
      <w:r w:rsidRPr="00645E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348 </w:t>
      </w:r>
      <w:r w:rsidRPr="00645E2C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45E2C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 w:rsidRPr="00645E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ปลัดกระทรวงศึกษาธิการ </w:t>
      </w:r>
    </w:p>
    <w:p w14:paraId="7227276B" w14:textId="624A3360" w:rsidR="00645E2C" w:rsidRDefault="00645E2C" w:rsidP="00EB259D">
      <w:pPr>
        <w:tabs>
          <w:tab w:val="left" w:pos="907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DDB7" wp14:editId="039F27D8">
                <wp:simplePos x="0" y="0"/>
                <wp:positionH relativeFrom="column">
                  <wp:posOffset>1686815</wp:posOffset>
                </wp:positionH>
                <wp:positionV relativeFrom="paragraph">
                  <wp:posOffset>147386</wp:posOffset>
                </wp:positionV>
                <wp:extent cx="267788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8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7CAA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1.6pt" to="343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" strokecolor="black [3040]" strokeweight=".5pt"/>
            </w:pict>
          </mc:Fallback>
        </mc:AlternateContent>
      </w:r>
    </w:p>
    <w:p w14:paraId="5777870A" w14:textId="25984A9D" w:rsidR="003C2338" w:rsidRPr="00F07E98" w:rsidRDefault="00EB259D" w:rsidP="00EB259D">
      <w:pPr>
        <w:tabs>
          <w:tab w:val="left" w:pos="907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</w:rPr>
        <w:br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45E2C"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645E2C"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EB259D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2A17C1E7" w14:textId="77777777" w:rsidR="0069547D" w:rsidRPr="0069547D" w:rsidRDefault="0069547D" w:rsidP="0069547D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9547D">
        <w:rPr>
          <w:rFonts w:ascii="TH SarabunIT๙" w:eastAsia="Times New Roman" w:hAnsi="TH SarabunIT๙" w:cs="TH SarabunIT๙"/>
          <w:sz w:val="32"/>
          <w:szCs w:val="32"/>
        </w:rPr>
        <w:t>________________________</w:t>
      </w:r>
    </w:p>
    <w:p w14:paraId="44E41112" w14:textId="3A7BCA00" w:rsidR="00777DEC" w:rsidRPr="00AE57DD" w:rsidRDefault="003C2338" w:rsidP="00EB259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AE57DD">
        <w:rPr>
          <w:rFonts w:ascii="TH SarabunIT๙" w:hAnsi="TH SarabunIT๙" w:cs="TH SarabunIT๙" w:hint="cs"/>
          <w:sz w:val="24"/>
          <w:szCs w:val="24"/>
          <w:cs/>
        </w:rPr>
        <w:t>ตัวอย่างของพฤติกรรมที่แสดงถึง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คุณลักษณะการมีจิตสำนึกรักชาติ เข้าใจและภาคภูมิใจในประวัติศาสตร์ของชาติไทย </w:t>
      </w:r>
      <w:r w:rsidR="00EB259D">
        <w:rPr>
          <w:rFonts w:ascii="TH SarabunIT๙" w:hAnsi="TH SarabunIT๙" w:cs="TH SarabunIT๙"/>
          <w:sz w:val="24"/>
          <w:szCs w:val="24"/>
        </w:rPr>
        <w:br/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และยึดมั่นสถาบันสำคัญของชาติ 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มีดังต่อไปนี้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1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การแสดงออกถึงความภูมิใจในชาติ ปกป้อง ดูแลความมั่นคง และยึดถือผลประโยชน์</w:t>
      </w:r>
      <w:r w:rsidR="00EB259D">
        <w:rPr>
          <w:rFonts w:ascii="TH SarabunIT๙" w:hAnsi="TH SarabunIT๙" w:cs="TH SarabunIT๙"/>
          <w:sz w:val="24"/>
          <w:szCs w:val="24"/>
        </w:rPr>
        <w:br/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ของประเทศชาติเป็นสำคัญ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2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)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ยึดมั่นและพิทักษ์รักษาไว้ซึ่งเอกราชและอธิปไตยของชาติให้คงอยู่อย่างมีเกียรติภูมิ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3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ยกย่อง เชิดชูสถาบันพระมหากษัตริย์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4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ปฏิบัติตามหลักศาสนาที่ตนนับถือ และเคารพในความแตกต่างของการนับถือศาสนา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5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ประพฤติปฏิบัติตนอยู่ในกรอบศีลธรรมอันดี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>6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ไม่ดูหมิ่นเหยียดหยาม ไม่ทำลายความมั่นคงของชาติ</w:t>
      </w:r>
      <w:r w:rsidR="002D7D00" w:rsidRPr="00AE57DD">
        <w:rPr>
          <w:rFonts w:ascii="TH SarabunIT๙" w:hAnsi="TH SarabunIT๙" w:cs="TH SarabunIT๙"/>
          <w:sz w:val="24"/>
          <w:szCs w:val="24"/>
          <w:cs/>
        </w:rPr>
        <w:t xml:space="preserve"> ไม่ให้ร้ายหรือก่อความเสื่อมเสียต่อภาพลักษณ์ของประเทศ 7</w:t>
      </w:r>
      <w:r w:rsidRPr="00AE57DD">
        <w:rPr>
          <w:rFonts w:ascii="TH SarabunIT๙" w:hAnsi="TH SarabunIT๙" w:cs="TH SarabunIT๙" w:hint="cs"/>
          <w:sz w:val="24"/>
          <w:szCs w:val="24"/>
          <w:cs/>
        </w:rPr>
        <w:t>)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ไม่</w:t>
      </w:r>
      <w:r w:rsidR="002D7D00" w:rsidRPr="00AE57DD">
        <w:rPr>
          <w:rFonts w:ascii="TH SarabunIT๙" w:hAnsi="TH SarabunIT๙" w:cs="TH SarabunIT๙"/>
          <w:sz w:val="24"/>
          <w:szCs w:val="24"/>
          <w:cs/>
        </w:rPr>
        <w:t>ต่อต้าน หรือกระทำการอันอาจเป็นปฏิปักษ์ต่อการปกครองระบอบประชาธิปไตยอันมีพระมหากษัตริย์ทรงเป็นประมุข</w:t>
      </w:r>
      <w:r w:rsidR="006E424C" w:rsidRPr="00AE57D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AE57DD" w:rsidRPr="00AE57DD">
        <w:rPr>
          <w:rFonts w:ascii="TH SarabunIT๙" w:hAnsi="TH SarabunIT๙" w:cs="TH SarabunIT๙" w:hint="cs"/>
          <w:sz w:val="24"/>
          <w:szCs w:val="24"/>
          <w:cs/>
        </w:rPr>
        <w:t>ทั้งนี้ ผู้สมัครสามารถระบุพฤติกรรม</w:t>
      </w:r>
      <w:r w:rsidR="00333DAC">
        <w:rPr>
          <w:rFonts w:ascii="TH SarabunIT๙" w:hAnsi="TH SarabunIT๙" w:cs="TH SarabunIT๙" w:hint="cs"/>
          <w:sz w:val="24"/>
          <w:szCs w:val="24"/>
          <w:cs/>
        </w:rPr>
        <w:t>ที่เห็นว่า</w:t>
      </w:r>
      <w:r w:rsidR="00333DAC">
        <w:rPr>
          <w:rFonts w:ascii="TH SarabunIT๙" w:hAnsi="TH SarabunIT๙" w:cs="TH SarabunIT๙"/>
          <w:sz w:val="24"/>
          <w:szCs w:val="24"/>
          <w:cs/>
        </w:rPr>
        <w:br/>
      </w:r>
      <w:r w:rsidR="00333DAC">
        <w:rPr>
          <w:rFonts w:ascii="TH SarabunIT๙" w:hAnsi="TH SarabunIT๙" w:cs="TH SarabunIT๙" w:hint="cs"/>
          <w:sz w:val="24"/>
          <w:szCs w:val="24"/>
          <w:cs/>
        </w:rPr>
        <w:t>เป็นการ</w:t>
      </w:r>
      <w:r w:rsidR="00333DAC" w:rsidRPr="00AE57DD">
        <w:rPr>
          <w:rFonts w:ascii="TH SarabunIT๙" w:hAnsi="TH SarabunIT๙" w:cs="TH SarabunIT๙" w:hint="cs"/>
          <w:sz w:val="24"/>
          <w:szCs w:val="24"/>
          <w:cs/>
        </w:rPr>
        <w:t>แสดงถึงคุณลักษณะดังกล่าว</w:t>
      </w:r>
      <w:r w:rsidR="00AE57DD">
        <w:rPr>
          <w:rFonts w:ascii="TH SarabunIT๙" w:hAnsi="TH SarabunIT๙" w:cs="TH SarabunIT๙" w:hint="cs"/>
          <w:sz w:val="24"/>
          <w:szCs w:val="24"/>
          <w:cs/>
        </w:rPr>
        <w:t>เพิ่มเติมได้</w:t>
      </w:r>
    </w:p>
    <w:sectPr w:rsidR="00777DEC" w:rsidRPr="00AE57DD" w:rsidSect="0069547D">
      <w:head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19B9" w14:textId="77777777" w:rsidR="00E2463F" w:rsidRDefault="00E2463F" w:rsidP="00DB2D36">
      <w:pPr>
        <w:spacing w:after="0" w:line="240" w:lineRule="auto"/>
      </w:pPr>
      <w:r>
        <w:separator/>
      </w:r>
    </w:p>
  </w:endnote>
  <w:endnote w:type="continuationSeparator" w:id="0">
    <w:p w14:paraId="7FEDA2FB" w14:textId="77777777" w:rsidR="00E2463F" w:rsidRDefault="00E2463F" w:rsidP="00D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B676" w14:textId="77777777" w:rsidR="00E2463F" w:rsidRDefault="00E2463F" w:rsidP="00DB2D36">
      <w:pPr>
        <w:spacing w:after="0" w:line="240" w:lineRule="auto"/>
      </w:pPr>
      <w:r>
        <w:separator/>
      </w:r>
    </w:p>
  </w:footnote>
  <w:footnote w:type="continuationSeparator" w:id="0">
    <w:p w14:paraId="4B1D0551" w14:textId="77777777" w:rsidR="00E2463F" w:rsidRDefault="00E2463F" w:rsidP="00DB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F31B" w14:textId="5BA8E37A" w:rsidR="00DB2D36" w:rsidRPr="00645E2C" w:rsidRDefault="00DB2D36" w:rsidP="00645E2C">
    <w:pPr>
      <w:pStyle w:val="a9"/>
      <w:tabs>
        <w:tab w:val="clear" w:pos="9026"/>
      </w:tabs>
      <w:ind w:right="-1"/>
      <w:jc w:val="right"/>
      <w:rPr>
        <w:rFonts w:ascii="TH SarabunIT๙" w:hAnsi="TH SarabunIT๙" w:cs="TH SarabunIT๙"/>
        <w:b/>
        <w:bCs/>
        <w:sz w:val="28"/>
        <w:szCs w:val="28"/>
      </w:rPr>
    </w:pPr>
    <w:r w:rsidRPr="00645E2C">
      <w:rPr>
        <w:rFonts w:ascii="TH SarabunIT๙" w:hAnsi="TH SarabunIT๙" w:cs="TH SarabunIT๙"/>
        <w:b/>
        <w:bCs/>
        <w:sz w:val="28"/>
        <w:szCs w:val="28"/>
        <w:cs/>
      </w:rPr>
      <w:t xml:space="preserve">เอกสารหมายเลข </w:t>
    </w:r>
    <w:r w:rsidR="006E424C" w:rsidRPr="00645E2C">
      <w:rPr>
        <w:rFonts w:ascii="TH SarabunIT๙" w:hAnsi="TH SarabunIT๙" w:cs="TH SarabunIT๙"/>
        <w:b/>
        <w:bCs/>
        <w:sz w:val="28"/>
        <w:szCs w:val="28"/>
        <w:cs/>
      </w:rPr>
      <w:t>6</w:t>
    </w:r>
    <w:r w:rsidRPr="00645E2C">
      <w:rPr>
        <w:rFonts w:ascii="TH SarabunIT๙" w:hAnsi="TH SarabunIT๙" w:cs="TH SarabunIT๙"/>
        <w:b/>
        <w:bCs/>
        <w:sz w:val="28"/>
        <w:szCs w:val="28"/>
        <w:cs/>
      </w:rPr>
      <w:t xml:space="preserve"> แบบแสดง</w:t>
    </w:r>
    <w:r w:rsidR="006E424C" w:rsidRPr="00645E2C">
      <w:rPr>
        <w:rFonts w:ascii="TH SarabunIT๙" w:hAnsi="TH SarabunIT๙" w:cs="TH SarabunIT๙"/>
        <w:b/>
        <w:bCs/>
        <w:sz w:val="28"/>
        <w:szCs w:val="28"/>
        <w:cs/>
      </w:rPr>
      <w:t>คุณลักษณะการมีจิตสำนึกรักชาต</w:t>
    </w:r>
    <w:r w:rsidR="00525968" w:rsidRPr="00645E2C">
      <w:rPr>
        <w:rFonts w:ascii="TH SarabunIT๙" w:hAnsi="TH SarabunIT๙" w:cs="TH SarabunIT๙"/>
        <w:b/>
        <w:bCs/>
        <w:sz w:val="28"/>
        <w:szCs w:val="28"/>
        <w:cs/>
      </w:rPr>
      <w:t>ิ</w:t>
    </w:r>
  </w:p>
  <w:p w14:paraId="7081BAF9" w14:textId="77777777" w:rsidR="002C00DD" w:rsidRPr="002C00DD" w:rsidRDefault="002C00DD" w:rsidP="00CD7520">
    <w:pPr>
      <w:pStyle w:val="a9"/>
      <w:tabs>
        <w:tab w:val="clear" w:pos="9026"/>
      </w:tabs>
      <w:ind w:right="-454"/>
      <w:jc w:val="right"/>
      <w:rPr>
        <w:rFonts w:ascii="TH SarabunIT๙" w:hAnsi="TH SarabunIT๙" w:cs="TH SarabunIT๙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F9111B"/>
    <w:multiLevelType w:val="hybridMultilevel"/>
    <w:tmpl w:val="D66C8128"/>
    <w:lvl w:ilvl="0" w:tplc="97922A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CA508B5"/>
    <w:multiLevelType w:val="hybridMultilevel"/>
    <w:tmpl w:val="11C40D98"/>
    <w:lvl w:ilvl="0" w:tplc="DF2889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53829"/>
    <w:rsid w:val="00064199"/>
    <w:rsid w:val="0007351C"/>
    <w:rsid w:val="00083DF9"/>
    <w:rsid w:val="00087D2D"/>
    <w:rsid w:val="00094354"/>
    <w:rsid w:val="00095924"/>
    <w:rsid w:val="000A4F5E"/>
    <w:rsid w:val="000B6BCE"/>
    <w:rsid w:val="000D03CB"/>
    <w:rsid w:val="000D43A6"/>
    <w:rsid w:val="00115BF9"/>
    <w:rsid w:val="001302F2"/>
    <w:rsid w:val="001C6794"/>
    <w:rsid w:val="001D4715"/>
    <w:rsid w:val="001F366B"/>
    <w:rsid w:val="001F6A8B"/>
    <w:rsid w:val="002024CB"/>
    <w:rsid w:val="002060A5"/>
    <w:rsid w:val="002422F9"/>
    <w:rsid w:val="00245C6E"/>
    <w:rsid w:val="0025478F"/>
    <w:rsid w:val="00254EE6"/>
    <w:rsid w:val="00266410"/>
    <w:rsid w:val="00284C62"/>
    <w:rsid w:val="002A270E"/>
    <w:rsid w:val="002A5132"/>
    <w:rsid w:val="002B5F54"/>
    <w:rsid w:val="002C00DD"/>
    <w:rsid w:val="002D7D00"/>
    <w:rsid w:val="00333DAC"/>
    <w:rsid w:val="00336B8A"/>
    <w:rsid w:val="00366D84"/>
    <w:rsid w:val="003702A3"/>
    <w:rsid w:val="00387F98"/>
    <w:rsid w:val="00390216"/>
    <w:rsid w:val="003918AB"/>
    <w:rsid w:val="003918FB"/>
    <w:rsid w:val="00394EB3"/>
    <w:rsid w:val="003A2700"/>
    <w:rsid w:val="003C2338"/>
    <w:rsid w:val="003C27AD"/>
    <w:rsid w:val="003D4C1F"/>
    <w:rsid w:val="003D7EE7"/>
    <w:rsid w:val="003E1D6B"/>
    <w:rsid w:val="003E3D64"/>
    <w:rsid w:val="00400DB0"/>
    <w:rsid w:val="00427019"/>
    <w:rsid w:val="004350BA"/>
    <w:rsid w:val="00440323"/>
    <w:rsid w:val="00441C8D"/>
    <w:rsid w:val="004628DB"/>
    <w:rsid w:val="00486887"/>
    <w:rsid w:val="00491F62"/>
    <w:rsid w:val="00496E46"/>
    <w:rsid w:val="004A3064"/>
    <w:rsid w:val="004C6C3C"/>
    <w:rsid w:val="004D4EC5"/>
    <w:rsid w:val="004F1398"/>
    <w:rsid w:val="00520A24"/>
    <w:rsid w:val="005249BE"/>
    <w:rsid w:val="00525968"/>
    <w:rsid w:val="0053220C"/>
    <w:rsid w:val="00535CCE"/>
    <w:rsid w:val="005522ED"/>
    <w:rsid w:val="00560F21"/>
    <w:rsid w:val="005621BE"/>
    <w:rsid w:val="00566E0C"/>
    <w:rsid w:val="00566F95"/>
    <w:rsid w:val="00572BED"/>
    <w:rsid w:val="00573D3A"/>
    <w:rsid w:val="00587D85"/>
    <w:rsid w:val="00591C28"/>
    <w:rsid w:val="005B1BFA"/>
    <w:rsid w:val="005D297E"/>
    <w:rsid w:val="005E0252"/>
    <w:rsid w:val="00603F34"/>
    <w:rsid w:val="00606F6A"/>
    <w:rsid w:val="00610D20"/>
    <w:rsid w:val="006217C9"/>
    <w:rsid w:val="0062656B"/>
    <w:rsid w:val="006456AB"/>
    <w:rsid w:val="00645E2C"/>
    <w:rsid w:val="00665578"/>
    <w:rsid w:val="00670690"/>
    <w:rsid w:val="00680340"/>
    <w:rsid w:val="006914C9"/>
    <w:rsid w:val="0069547D"/>
    <w:rsid w:val="006A719B"/>
    <w:rsid w:val="006B38EF"/>
    <w:rsid w:val="006C22D2"/>
    <w:rsid w:val="006E2758"/>
    <w:rsid w:val="006E424C"/>
    <w:rsid w:val="006E7691"/>
    <w:rsid w:val="006F3069"/>
    <w:rsid w:val="006F737A"/>
    <w:rsid w:val="00712954"/>
    <w:rsid w:val="007245A9"/>
    <w:rsid w:val="00724766"/>
    <w:rsid w:val="00724FB8"/>
    <w:rsid w:val="007269FA"/>
    <w:rsid w:val="00734330"/>
    <w:rsid w:val="00762CD1"/>
    <w:rsid w:val="00764711"/>
    <w:rsid w:val="00777DEC"/>
    <w:rsid w:val="007916C6"/>
    <w:rsid w:val="007A5D1A"/>
    <w:rsid w:val="007C0C3E"/>
    <w:rsid w:val="007E4B39"/>
    <w:rsid w:val="007E69BF"/>
    <w:rsid w:val="007F2600"/>
    <w:rsid w:val="00811320"/>
    <w:rsid w:val="0082791D"/>
    <w:rsid w:val="00841592"/>
    <w:rsid w:val="00850ECB"/>
    <w:rsid w:val="00871501"/>
    <w:rsid w:val="00877AEC"/>
    <w:rsid w:val="00881FDD"/>
    <w:rsid w:val="00886690"/>
    <w:rsid w:val="008B3D47"/>
    <w:rsid w:val="008E0708"/>
    <w:rsid w:val="008E0D5A"/>
    <w:rsid w:val="008E1C68"/>
    <w:rsid w:val="008E4C22"/>
    <w:rsid w:val="008E594A"/>
    <w:rsid w:val="00924D70"/>
    <w:rsid w:val="00951EB8"/>
    <w:rsid w:val="009617D0"/>
    <w:rsid w:val="009645D3"/>
    <w:rsid w:val="00986C6A"/>
    <w:rsid w:val="009A2241"/>
    <w:rsid w:val="009B3F52"/>
    <w:rsid w:val="009D2DB7"/>
    <w:rsid w:val="009D68ED"/>
    <w:rsid w:val="009E3C6F"/>
    <w:rsid w:val="009F7BA7"/>
    <w:rsid w:val="00A25984"/>
    <w:rsid w:val="00A357C5"/>
    <w:rsid w:val="00A43525"/>
    <w:rsid w:val="00A67684"/>
    <w:rsid w:val="00A902CA"/>
    <w:rsid w:val="00A969EE"/>
    <w:rsid w:val="00AC0706"/>
    <w:rsid w:val="00AC3AE6"/>
    <w:rsid w:val="00AD2887"/>
    <w:rsid w:val="00AD66C5"/>
    <w:rsid w:val="00AE293C"/>
    <w:rsid w:val="00AE4DB0"/>
    <w:rsid w:val="00AE57DD"/>
    <w:rsid w:val="00AF1A2F"/>
    <w:rsid w:val="00B178DA"/>
    <w:rsid w:val="00B34693"/>
    <w:rsid w:val="00B61305"/>
    <w:rsid w:val="00B633E9"/>
    <w:rsid w:val="00B71150"/>
    <w:rsid w:val="00BA2329"/>
    <w:rsid w:val="00BD3F41"/>
    <w:rsid w:val="00BD4872"/>
    <w:rsid w:val="00BE0611"/>
    <w:rsid w:val="00BF727D"/>
    <w:rsid w:val="00BF7D3F"/>
    <w:rsid w:val="00C0265B"/>
    <w:rsid w:val="00C472D4"/>
    <w:rsid w:val="00C52461"/>
    <w:rsid w:val="00C5520D"/>
    <w:rsid w:val="00C7638A"/>
    <w:rsid w:val="00CA0CEF"/>
    <w:rsid w:val="00CA7782"/>
    <w:rsid w:val="00CB0D32"/>
    <w:rsid w:val="00CD491B"/>
    <w:rsid w:val="00CD7520"/>
    <w:rsid w:val="00CE335D"/>
    <w:rsid w:val="00CE737D"/>
    <w:rsid w:val="00D245E3"/>
    <w:rsid w:val="00D26141"/>
    <w:rsid w:val="00D32646"/>
    <w:rsid w:val="00D4568A"/>
    <w:rsid w:val="00D61127"/>
    <w:rsid w:val="00D642C9"/>
    <w:rsid w:val="00D71031"/>
    <w:rsid w:val="00D9205E"/>
    <w:rsid w:val="00DA47C4"/>
    <w:rsid w:val="00DB2D36"/>
    <w:rsid w:val="00DB300E"/>
    <w:rsid w:val="00DE033A"/>
    <w:rsid w:val="00E145B9"/>
    <w:rsid w:val="00E1632D"/>
    <w:rsid w:val="00E2463F"/>
    <w:rsid w:val="00E42464"/>
    <w:rsid w:val="00E574C1"/>
    <w:rsid w:val="00E64917"/>
    <w:rsid w:val="00E64B13"/>
    <w:rsid w:val="00EB259D"/>
    <w:rsid w:val="00EC6FD5"/>
    <w:rsid w:val="00EF07FE"/>
    <w:rsid w:val="00F07E98"/>
    <w:rsid w:val="00F47DAC"/>
    <w:rsid w:val="00F53A3A"/>
    <w:rsid w:val="00F63CA8"/>
    <w:rsid w:val="00F674AC"/>
    <w:rsid w:val="00F77F48"/>
    <w:rsid w:val="00F819D6"/>
    <w:rsid w:val="00F84A96"/>
    <w:rsid w:val="00F86B7D"/>
    <w:rsid w:val="00F96DAD"/>
    <w:rsid w:val="00FA7AEE"/>
    <w:rsid w:val="00FC15A2"/>
    <w:rsid w:val="00FC4E11"/>
    <w:rsid w:val="00FD0612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C9"/>
  </w:style>
  <w:style w:type="paragraph" w:styleId="1">
    <w:name w:val="heading 1"/>
    <w:basedOn w:val="a"/>
    <w:next w:val="a"/>
    <w:link w:val="10"/>
    <w:uiPriority w:val="9"/>
    <w:qFormat/>
    <w:rsid w:val="00621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  <w:rPr>
      <w:rFonts w:cs="Cordi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B2D36"/>
  </w:style>
  <w:style w:type="paragraph" w:styleId="ab">
    <w:name w:val="footer"/>
    <w:basedOn w:val="a"/>
    <w:link w:val="ac"/>
    <w:uiPriority w:val="99"/>
    <w:unhideWhenUsed/>
    <w:rsid w:val="00DB2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B2D36"/>
  </w:style>
  <w:style w:type="character" w:styleId="ad">
    <w:name w:val="Placeholder Text"/>
    <w:basedOn w:val="a0"/>
    <w:uiPriority w:val="99"/>
    <w:semiHidden/>
    <w:rsid w:val="00DB2D36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621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21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217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217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21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217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21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6217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21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0">
    <w:name w:val="ชื่อเรื่อง อักขระ"/>
    <w:basedOn w:val="a0"/>
    <w:link w:val="af"/>
    <w:uiPriority w:val="10"/>
    <w:rsid w:val="006217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621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21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6217C9"/>
    <w:rPr>
      <w:b/>
      <w:bCs/>
    </w:rPr>
  </w:style>
  <w:style w:type="character" w:styleId="af4">
    <w:name w:val="Emphasis"/>
    <w:basedOn w:val="a0"/>
    <w:uiPriority w:val="20"/>
    <w:qFormat/>
    <w:rsid w:val="006217C9"/>
    <w:rPr>
      <w:i/>
      <w:iCs/>
    </w:rPr>
  </w:style>
  <w:style w:type="paragraph" w:styleId="af5">
    <w:name w:val="No Spacing"/>
    <w:uiPriority w:val="1"/>
    <w:qFormat/>
    <w:rsid w:val="006217C9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6217C9"/>
    <w:rPr>
      <w:i/>
      <w:iCs/>
      <w:color w:val="000000" w:themeColor="text1"/>
    </w:rPr>
  </w:style>
  <w:style w:type="character" w:customStyle="1" w:styleId="af7">
    <w:name w:val="คำอ้างอิง อักขระ"/>
    <w:basedOn w:val="a0"/>
    <w:link w:val="af6"/>
    <w:uiPriority w:val="29"/>
    <w:rsid w:val="006217C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621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6217C9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6217C9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6217C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6217C9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6217C9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217C9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217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_PC</cp:lastModifiedBy>
  <cp:revision>39</cp:revision>
  <cp:lastPrinted>2025-03-19T04:42:00Z</cp:lastPrinted>
  <dcterms:created xsi:type="dcterms:W3CDTF">2022-05-14T04:17:00Z</dcterms:created>
  <dcterms:modified xsi:type="dcterms:W3CDTF">2026-06-22T09:13:00Z</dcterms:modified>
</cp:coreProperties>
</file>